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8B3" w:rsidRPr="004D0557" w:rsidRDefault="001D28B3" w:rsidP="001D28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57">
        <w:rPr>
          <w:rFonts w:ascii="Times New Roman" w:hAnsi="Times New Roman" w:cs="Times New Roman"/>
          <w:b/>
          <w:sz w:val="24"/>
          <w:szCs w:val="24"/>
        </w:rPr>
        <w:t xml:space="preserve">Тестовые задания к рубежной аттестации </w:t>
      </w:r>
    </w:p>
    <w:p w:rsidR="00A96A27" w:rsidRPr="004D0557" w:rsidRDefault="001D28B3" w:rsidP="001D28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557">
        <w:rPr>
          <w:rFonts w:ascii="Times New Roman" w:hAnsi="Times New Roman" w:cs="Times New Roman"/>
          <w:b/>
          <w:sz w:val="24"/>
          <w:szCs w:val="24"/>
        </w:rPr>
        <w:t>по дисциплине “</w:t>
      </w:r>
      <w:r w:rsidR="00F86ED9" w:rsidRPr="004D0557">
        <w:rPr>
          <w:rFonts w:ascii="Times New Roman" w:hAnsi="Times New Roman" w:cs="Times New Roman"/>
          <w:b/>
          <w:sz w:val="24"/>
          <w:szCs w:val="24"/>
        </w:rPr>
        <w:t>Основы экономической теории</w:t>
      </w:r>
      <w:r w:rsidRPr="004D0557">
        <w:rPr>
          <w:rFonts w:ascii="Times New Roman" w:hAnsi="Times New Roman" w:cs="Times New Roman"/>
          <w:b/>
          <w:sz w:val="24"/>
          <w:szCs w:val="24"/>
        </w:rPr>
        <w:t>” для</w:t>
      </w:r>
      <w:r w:rsidR="00F86ED9" w:rsidRPr="004D0557">
        <w:rPr>
          <w:rFonts w:ascii="Times New Roman" w:hAnsi="Times New Roman" w:cs="Times New Roman"/>
          <w:b/>
          <w:sz w:val="24"/>
          <w:szCs w:val="24"/>
        </w:rPr>
        <w:t xml:space="preserve"> студентов</w:t>
      </w:r>
      <w:r w:rsidRPr="004D0557"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 w:rsidR="00F86ED9" w:rsidRPr="004D0557">
        <w:rPr>
          <w:rFonts w:ascii="Times New Roman" w:hAnsi="Times New Roman" w:cs="Times New Roman"/>
          <w:b/>
          <w:sz w:val="24"/>
          <w:szCs w:val="24"/>
        </w:rPr>
        <w:t>ы БУ-11У</w:t>
      </w:r>
    </w:p>
    <w:p w:rsidR="00857125" w:rsidRPr="00857125" w:rsidRDefault="00857125" w:rsidP="001D28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498D" w:rsidRPr="00D722D1" w:rsidRDefault="00752057" w:rsidP="00B449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</w:t>
      </w:r>
      <w:r w:rsidRPr="00580D6A">
        <w:rPr>
          <w:rFonts w:ascii="Times New Roman" w:hAnsi="Times New Roman" w:cs="Times New Roman"/>
          <w:b/>
          <w:sz w:val="24"/>
          <w:szCs w:val="24"/>
        </w:rPr>
        <w:t>-2</w:t>
      </w:r>
      <w:r w:rsidR="00B4498D">
        <w:rPr>
          <w:rFonts w:ascii="Times New Roman" w:hAnsi="Times New Roman" w:cs="Times New Roman"/>
          <w:b/>
          <w:sz w:val="24"/>
          <w:szCs w:val="24"/>
        </w:rPr>
        <w:t>.</w:t>
      </w:r>
    </w:p>
    <w:p w:rsidR="00857125" w:rsidRPr="00A61EAF" w:rsidRDefault="00857125" w:rsidP="00B449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98D" w:rsidRPr="00A61EAF" w:rsidRDefault="00B4498D" w:rsidP="00B449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1EA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D28B3" w:rsidRPr="00A61EAF">
        <w:rPr>
          <w:rFonts w:ascii="Times New Roman" w:hAnsi="Times New Roman" w:cs="Times New Roman"/>
          <w:b/>
          <w:sz w:val="24"/>
          <w:szCs w:val="24"/>
        </w:rPr>
        <w:t>Что из перечисленного изучает микроэкономика</w:t>
      </w:r>
    </w:p>
    <w:p w:rsidR="00E449A3" w:rsidRPr="00A61EAF" w:rsidRDefault="00B4498D" w:rsidP="00B449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1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8B3" w:rsidRPr="00A61EAF">
        <w:rPr>
          <w:rFonts w:ascii="Times New Roman" w:hAnsi="Times New Roman" w:cs="Times New Roman"/>
          <w:sz w:val="24"/>
          <w:szCs w:val="24"/>
        </w:rPr>
        <w:t xml:space="preserve">а) производство продукции в одной хозяйствующей единице, динамику цен </w:t>
      </w:r>
      <w:proofErr w:type="gramStart"/>
      <w:r w:rsidR="001D28B3" w:rsidRPr="00A61EA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4498D" w:rsidRPr="00A61EAF" w:rsidRDefault="00A61EAF" w:rsidP="00B449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D28B3" w:rsidRPr="00A61EAF">
        <w:rPr>
          <w:rFonts w:ascii="Times New Roman" w:hAnsi="Times New Roman" w:cs="Times New Roman"/>
          <w:sz w:val="24"/>
          <w:szCs w:val="24"/>
        </w:rPr>
        <w:t>данную продукцию</w:t>
      </w:r>
    </w:p>
    <w:p w:rsidR="001D28B3" w:rsidRPr="00A61EAF" w:rsidRDefault="00A61EAF" w:rsidP="00B449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8B3" w:rsidRPr="00A61EAF">
        <w:rPr>
          <w:rFonts w:ascii="Times New Roman" w:hAnsi="Times New Roman" w:cs="Times New Roman"/>
          <w:sz w:val="24"/>
          <w:szCs w:val="24"/>
        </w:rPr>
        <w:t>б) производство в масштабах всей экономики</w:t>
      </w:r>
    </w:p>
    <w:p w:rsidR="001D28B3" w:rsidRPr="00A61EAF" w:rsidRDefault="00A61EAF" w:rsidP="00B449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8B3" w:rsidRPr="00A61EAF">
        <w:rPr>
          <w:rFonts w:ascii="Times New Roman" w:hAnsi="Times New Roman" w:cs="Times New Roman"/>
          <w:sz w:val="24"/>
          <w:szCs w:val="24"/>
        </w:rPr>
        <w:t xml:space="preserve">в) численность </w:t>
      </w:r>
      <w:proofErr w:type="gramStart"/>
      <w:r w:rsidR="001D28B3" w:rsidRPr="00A61EAF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="001D28B3" w:rsidRPr="00A61EAF">
        <w:rPr>
          <w:rFonts w:ascii="Times New Roman" w:hAnsi="Times New Roman" w:cs="Times New Roman"/>
          <w:sz w:val="24"/>
          <w:szCs w:val="24"/>
        </w:rPr>
        <w:t xml:space="preserve"> в хозяйстве</w:t>
      </w:r>
    </w:p>
    <w:p w:rsidR="00A61EAF" w:rsidRPr="00477794" w:rsidRDefault="00A61EAF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8B3" w:rsidRPr="00A61EAF">
        <w:rPr>
          <w:rFonts w:ascii="Times New Roman" w:hAnsi="Times New Roman" w:cs="Times New Roman"/>
          <w:sz w:val="24"/>
          <w:szCs w:val="24"/>
        </w:rPr>
        <w:t>г) общий уровень цен</w:t>
      </w:r>
    </w:p>
    <w:p w:rsidR="001D28B3" w:rsidRPr="00A61EAF" w:rsidRDefault="001D28B3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b/>
          <w:sz w:val="24"/>
          <w:szCs w:val="24"/>
        </w:rPr>
        <w:t>2. Что входит в понятие “факторы производства”</w:t>
      </w:r>
    </w:p>
    <w:p w:rsidR="001D28B3" w:rsidRPr="00A61EAF" w:rsidRDefault="001D28B3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1EAF">
        <w:rPr>
          <w:rFonts w:ascii="Times New Roman" w:hAnsi="Times New Roman" w:cs="Times New Roman"/>
          <w:sz w:val="24"/>
          <w:szCs w:val="24"/>
        </w:rPr>
        <w:t>а) земля, труд, капитал</w:t>
      </w:r>
    </w:p>
    <w:p w:rsidR="001D28B3" w:rsidRPr="00A61EAF" w:rsidRDefault="00A61EAF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8B3" w:rsidRPr="00A61EAF">
        <w:rPr>
          <w:rFonts w:ascii="Times New Roman" w:hAnsi="Times New Roman" w:cs="Times New Roman"/>
          <w:sz w:val="24"/>
          <w:szCs w:val="24"/>
        </w:rPr>
        <w:t>б) производительность труда и рентабельность производства</w:t>
      </w:r>
    </w:p>
    <w:p w:rsidR="001D28B3" w:rsidRPr="00A61EAF" w:rsidRDefault="00A61EAF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8B3" w:rsidRPr="00A61EAF">
        <w:rPr>
          <w:rFonts w:ascii="Times New Roman" w:hAnsi="Times New Roman" w:cs="Times New Roman"/>
          <w:sz w:val="24"/>
          <w:szCs w:val="24"/>
        </w:rPr>
        <w:t>в) основной и оборотный капитал</w:t>
      </w:r>
    </w:p>
    <w:p w:rsidR="00A61EAF" w:rsidRPr="00477794" w:rsidRDefault="00A61EAF" w:rsidP="001D28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8B3" w:rsidRPr="00A61EAF">
        <w:rPr>
          <w:rFonts w:ascii="Times New Roman" w:hAnsi="Times New Roman" w:cs="Times New Roman"/>
          <w:sz w:val="24"/>
          <w:szCs w:val="24"/>
        </w:rPr>
        <w:t>г) наследство, недвижимость</w:t>
      </w:r>
    </w:p>
    <w:p w:rsidR="001D28B3" w:rsidRPr="00A61EAF" w:rsidRDefault="001D28B3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b/>
          <w:sz w:val="24"/>
          <w:szCs w:val="24"/>
        </w:rPr>
        <w:t xml:space="preserve">3. Натуральное хозяйство – это </w:t>
      </w:r>
    </w:p>
    <w:p w:rsidR="001D28B3" w:rsidRPr="00A61EAF" w:rsidRDefault="00A61EAF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1D28B3" w:rsidRPr="00A61EAF">
        <w:rPr>
          <w:rFonts w:ascii="Times New Roman" w:hAnsi="Times New Roman" w:cs="Times New Roman"/>
          <w:sz w:val="24"/>
          <w:szCs w:val="24"/>
        </w:rPr>
        <w:t xml:space="preserve">) хозяйство, в котором продукты производятся для собственного потребления и </w:t>
      </w:r>
    </w:p>
    <w:p w:rsidR="001D28B3" w:rsidRPr="00A61EAF" w:rsidRDefault="00A61EAF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D28B3" w:rsidRPr="00A61EAF">
        <w:rPr>
          <w:rFonts w:ascii="Times New Roman" w:hAnsi="Times New Roman" w:cs="Times New Roman"/>
          <w:sz w:val="24"/>
          <w:szCs w:val="24"/>
        </w:rPr>
        <w:t>где, практически, нет товарного обмена</w:t>
      </w:r>
    </w:p>
    <w:p w:rsidR="001D28B3" w:rsidRPr="00A61EAF" w:rsidRDefault="001D28B3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sz w:val="24"/>
          <w:szCs w:val="24"/>
        </w:rPr>
        <w:t>б) организация производства натуральных продуктов</w:t>
      </w:r>
    </w:p>
    <w:p w:rsidR="001D28B3" w:rsidRPr="00A61EAF" w:rsidRDefault="001D28B3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sz w:val="24"/>
          <w:szCs w:val="24"/>
        </w:rPr>
        <w:t>в) организация производства, при котором не применяются машины, а</w:t>
      </w:r>
    </w:p>
    <w:p w:rsidR="00A61EAF" w:rsidRDefault="00A61EAF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D28B3" w:rsidRPr="00A61EAF">
        <w:rPr>
          <w:rFonts w:ascii="Times New Roman" w:hAnsi="Times New Roman" w:cs="Times New Roman"/>
          <w:sz w:val="24"/>
          <w:szCs w:val="24"/>
        </w:rPr>
        <w:t>используется ручной труд</w:t>
      </w:r>
    </w:p>
    <w:p w:rsidR="00A61EAF" w:rsidRPr="00477794" w:rsidRDefault="00B4498D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sz w:val="24"/>
          <w:szCs w:val="24"/>
        </w:rPr>
        <w:t xml:space="preserve"> </w:t>
      </w:r>
      <w:r w:rsidR="001D28B3" w:rsidRPr="00A61EAF">
        <w:rPr>
          <w:rFonts w:ascii="Times New Roman" w:hAnsi="Times New Roman" w:cs="Times New Roman"/>
          <w:sz w:val="24"/>
          <w:szCs w:val="24"/>
        </w:rPr>
        <w:t>г) хозяйство, при котором пр</w:t>
      </w:r>
      <w:r w:rsidRPr="00A61EAF">
        <w:rPr>
          <w:rFonts w:ascii="Times New Roman" w:hAnsi="Times New Roman" w:cs="Times New Roman"/>
          <w:sz w:val="24"/>
          <w:szCs w:val="24"/>
        </w:rPr>
        <w:t>одукты производятся для продажи</w:t>
      </w:r>
    </w:p>
    <w:p w:rsidR="00A61EAF" w:rsidRDefault="001D28B3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b/>
          <w:sz w:val="24"/>
          <w:szCs w:val="24"/>
        </w:rPr>
        <w:t xml:space="preserve">4. Административно-командная система может обойтись </w:t>
      </w:r>
      <w:proofErr w:type="gramStart"/>
      <w:r w:rsidRPr="00A61EAF">
        <w:rPr>
          <w:rFonts w:ascii="Times New Roman" w:hAnsi="Times New Roman" w:cs="Times New Roman"/>
          <w:b/>
          <w:sz w:val="24"/>
          <w:szCs w:val="24"/>
        </w:rPr>
        <w:t>без</w:t>
      </w:r>
      <w:proofErr w:type="gramEnd"/>
      <w:r w:rsidRPr="00A61EAF">
        <w:rPr>
          <w:rFonts w:ascii="Times New Roman" w:hAnsi="Times New Roman" w:cs="Times New Roman"/>
          <w:b/>
          <w:sz w:val="24"/>
          <w:szCs w:val="24"/>
        </w:rPr>
        <w:t>:</w:t>
      </w:r>
    </w:p>
    <w:p w:rsidR="001D28B3" w:rsidRPr="00A61EAF" w:rsidRDefault="00B4498D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8B3" w:rsidRPr="00A61EAF">
        <w:rPr>
          <w:rFonts w:ascii="Times New Roman" w:hAnsi="Times New Roman" w:cs="Times New Roman"/>
          <w:sz w:val="24"/>
          <w:szCs w:val="24"/>
        </w:rPr>
        <w:t>а) “</w:t>
      </w:r>
      <w:r w:rsidR="00E449A3" w:rsidRPr="00A61EAF">
        <w:rPr>
          <w:rFonts w:ascii="Times New Roman" w:hAnsi="Times New Roman" w:cs="Times New Roman"/>
          <w:sz w:val="24"/>
          <w:szCs w:val="24"/>
        </w:rPr>
        <w:t>теневой</w:t>
      </w:r>
      <w:r w:rsidR="001D28B3" w:rsidRPr="00A61EAF">
        <w:rPr>
          <w:rFonts w:ascii="Times New Roman" w:hAnsi="Times New Roman" w:cs="Times New Roman"/>
          <w:sz w:val="24"/>
          <w:szCs w:val="24"/>
        </w:rPr>
        <w:t>”</w:t>
      </w:r>
      <w:r w:rsidR="00E449A3" w:rsidRPr="00A61EAF">
        <w:rPr>
          <w:rFonts w:ascii="Times New Roman" w:hAnsi="Times New Roman" w:cs="Times New Roman"/>
          <w:sz w:val="24"/>
          <w:szCs w:val="24"/>
        </w:rPr>
        <w:t xml:space="preserve"> экономики</w:t>
      </w:r>
    </w:p>
    <w:p w:rsidR="00A61EAF" w:rsidRDefault="00E449A3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sz w:val="24"/>
          <w:szCs w:val="24"/>
        </w:rPr>
        <w:t>б) свободной конкуренции на внутреннем потребительском рынке</w:t>
      </w:r>
    </w:p>
    <w:p w:rsidR="00B4498D" w:rsidRDefault="00E449A3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sz w:val="24"/>
          <w:szCs w:val="24"/>
        </w:rPr>
        <w:t>в)</w:t>
      </w:r>
      <w:r w:rsidR="00B4498D" w:rsidRPr="00A61EAF">
        <w:rPr>
          <w:rFonts w:ascii="Times New Roman" w:hAnsi="Times New Roman" w:cs="Times New Roman"/>
          <w:sz w:val="24"/>
          <w:szCs w:val="24"/>
        </w:rPr>
        <w:t xml:space="preserve"> централизованного планирования</w:t>
      </w:r>
    </w:p>
    <w:p w:rsidR="00A61EAF" w:rsidRPr="00477794" w:rsidRDefault="00A61EAF" w:rsidP="001D28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) нет правильного ответа.</w:t>
      </w:r>
    </w:p>
    <w:p w:rsidR="00E449A3" w:rsidRPr="00A61EAF" w:rsidRDefault="00E449A3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b/>
          <w:sz w:val="24"/>
          <w:szCs w:val="24"/>
        </w:rPr>
        <w:t xml:space="preserve">5. Какой из перечисленных ниже элементов является наиболее важным </w:t>
      </w:r>
      <w:proofErr w:type="gramStart"/>
      <w:r w:rsidRPr="00A61EAF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</w:p>
    <w:p w:rsidR="00E449A3" w:rsidRPr="00A61EAF" w:rsidRDefault="00B4498D" w:rsidP="001D28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1EA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449A3" w:rsidRPr="00A61EAF">
        <w:rPr>
          <w:rFonts w:ascii="Times New Roman" w:hAnsi="Times New Roman" w:cs="Times New Roman"/>
          <w:b/>
          <w:sz w:val="24"/>
          <w:szCs w:val="24"/>
        </w:rPr>
        <w:t>рыночной экономики:</w:t>
      </w:r>
    </w:p>
    <w:p w:rsidR="00E449A3" w:rsidRPr="00A61EAF" w:rsidRDefault="00B4498D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9A3" w:rsidRPr="00A61EAF">
        <w:rPr>
          <w:rFonts w:ascii="Times New Roman" w:hAnsi="Times New Roman" w:cs="Times New Roman"/>
          <w:sz w:val="24"/>
          <w:szCs w:val="24"/>
        </w:rPr>
        <w:t>а) активная конкуренция на рынке</w:t>
      </w:r>
    </w:p>
    <w:p w:rsidR="00A61EAF" w:rsidRDefault="00E449A3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sz w:val="24"/>
          <w:szCs w:val="24"/>
        </w:rPr>
        <w:t>б) эффективные профсоюзы</w:t>
      </w:r>
    </w:p>
    <w:p w:rsidR="00B4498D" w:rsidRDefault="00B4498D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sz w:val="24"/>
          <w:szCs w:val="24"/>
        </w:rPr>
        <w:t xml:space="preserve"> </w:t>
      </w:r>
      <w:r w:rsidR="00E449A3" w:rsidRPr="00A61EAF">
        <w:rPr>
          <w:rFonts w:ascii="Times New Roman" w:hAnsi="Times New Roman" w:cs="Times New Roman"/>
          <w:sz w:val="24"/>
          <w:szCs w:val="24"/>
        </w:rPr>
        <w:t>в) продуманно</w:t>
      </w:r>
      <w:r w:rsidRPr="00A61EAF">
        <w:rPr>
          <w:rFonts w:ascii="Times New Roman" w:hAnsi="Times New Roman" w:cs="Times New Roman"/>
          <w:sz w:val="24"/>
          <w:szCs w:val="24"/>
        </w:rPr>
        <w:t>е государственное регулирование</w:t>
      </w:r>
    </w:p>
    <w:p w:rsidR="00A61EAF" w:rsidRPr="00477794" w:rsidRDefault="00A61EAF" w:rsidP="001D28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) все варианты верны</w:t>
      </w:r>
    </w:p>
    <w:p w:rsidR="00E449A3" w:rsidRPr="00A61EAF" w:rsidRDefault="00E449A3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b/>
          <w:sz w:val="24"/>
          <w:szCs w:val="24"/>
        </w:rPr>
        <w:t>6. Проблемы: что производить</w:t>
      </w:r>
      <w:r w:rsidR="00A14397" w:rsidRPr="00A61EAF">
        <w:rPr>
          <w:rFonts w:ascii="Times New Roman" w:hAnsi="Times New Roman" w:cs="Times New Roman"/>
          <w:b/>
          <w:sz w:val="24"/>
          <w:szCs w:val="24"/>
        </w:rPr>
        <w:t>, как</w:t>
      </w:r>
      <w:r w:rsidRPr="00A61EAF">
        <w:rPr>
          <w:rFonts w:ascii="Times New Roman" w:hAnsi="Times New Roman" w:cs="Times New Roman"/>
          <w:b/>
          <w:sz w:val="24"/>
          <w:szCs w:val="24"/>
        </w:rPr>
        <w:t xml:space="preserve"> и дл</w:t>
      </w:r>
      <w:r w:rsidR="00A61EAF">
        <w:rPr>
          <w:rFonts w:ascii="Times New Roman" w:hAnsi="Times New Roman" w:cs="Times New Roman"/>
          <w:b/>
          <w:sz w:val="24"/>
          <w:szCs w:val="24"/>
        </w:rPr>
        <w:t>я кого производить</w:t>
      </w:r>
      <w:r w:rsidRPr="00A61EAF">
        <w:rPr>
          <w:rFonts w:ascii="Times New Roman" w:hAnsi="Times New Roman" w:cs="Times New Roman"/>
          <w:b/>
          <w:sz w:val="24"/>
          <w:szCs w:val="24"/>
        </w:rPr>
        <w:t xml:space="preserve"> – могут иметь</w:t>
      </w:r>
      <w:r w:rsidR="00B4498D" w:rsidRPr="00A61EAF">
        <w:rPr>
          <w:rFonts w:ascii="Times New Roman" w:hAnsi="Times New Roman" w:cs="Times New Roman"/>
          <w:sz w:val="24"/>
          <w:szCs w:val="24"/>
        </w:rPr>
        <w:t xml:space="preserve"> </w:t>
      </w:r>
      <w:r w:rsidRPr="00A61EAF">
        <w:rPr>
          <w:rFonts w:ascii="Times New Roman" w:hAnsi="Times New Roman" w:cs="Times New Roman"/>
          <w:b/>
          <w:sz w:val="24"/>
          <w:szCs w:val="24"/>
        </w:rPr>
        <w:t>отношение:</w:t>
      </w:r>
    </w:p>
    <w:p w:rsidR="00E449A3" w:rsidRPr="00A61EAF" w:rsidRDefault="00E449A3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sz w:val="24"/>
          <w:szCs w:val="24"/>
        </w:rPr>
        <w:t>а) только к командно-административной системе</w:t>
      </w:r>
    </w:p>
    <w:p w:rsidR="00E449A3" w:rsidRPr="00A61EAF" w:rsidRDefault="00E449A3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sz w:val="24"/>
          <w:szCs w:val="24"/>
        </w:rPr>
        <w:t>б) к любой экономической системе</w:t>
      </w:r>
    </w:p>
    <w:p w:rsidR="00B4498D" w:rsidRDefault="00B4498D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sz w:val="24"/>
          <w:szCs w:val="24"/>
        </w:rPr>
        <w:t>в)  только к рыночной системе</w:t>
      </w:r>
    </w:p>
    <w:p w:rsidR="004D0557" w:rsidRPr="00477794" w:rsidRDefault="00A61EAF" w:rsidP="001D28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) все варианты верны.</w:t>
      </w:r>
    </w:p>
    <w:p w:rsidR="00405EF6" w:rsidRPr="00A61EAF" w:rsidRDefault="00E449A3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b/>
          <w:sz w:val="24"/>
          <w:szCs w:val="24"/>
        </w:rPr>
        <w:t xml:space="preserve">7. Какие факторы обусловили неизбежность дефицита ресурсов </w:t>
      </w:r>
      <w:proofErr w:type="gramStart"/>
      <w:r w:rsidRPr="00A61EAF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61E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49A3" w:rsidRPr="00A61EAF" w:rsidRDefault="00405EF6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sz w:val="24"/>
          <w:szCs w:val="24"/>
        </w:rPr>
        <w:t xml:space="preserve">    </w:t>
      </w:r>
      <w:r w:rsidR="00E449A3" w:rsidRPr="00A61EAF">
        <w:rPr>
          <w:rFonts w:ascii="Times New Roman" w:hAnsi="Times New Roman" w:cs="Times New Roman"/>
          <w:b/>
          <w:sz w:val="24"/>
          <w:szCs w:val="24"/>
        </w:rPr>
        <w:t>административно-командной экономике:</w:t>
      </w:r>
    </w:p>
    <w:p w:rsidR="00E449A3" w:rsidRPr="00A61EAF" w:rsidRDefault="00A61EAF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) планирование экономики без учета </w:t>
      </w:r>
      <w:r w:rsidR="00E449A3" w:rsidRPr="00A61EAF">
        <w:rPr>
          <w:rFonts w:ascii="Times New Roman" w:hAnsi="Times New Roman" w:cs="Times New Roman"/>
          <w:sz w:val="24"/>
          <w:szCs w:val="24"/>
        </w:rPr>
        <w:t xml:space="preserve"> спроса и предложения</w:t>
      </w:r>
    </w:p>
    <w:p w:rsidR="00E449A3" w:rsidRPr="00A61EAF" w:rsidRDefault="00A61EAF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9A3" w:rsidRPr="00A61EAF">
        <w:rPr>
          <w:rFonts w:ascii="Times New Roman" w:hAnsi="Times New Roman" w:cs="Times New Roman"/>
          <w:sz w:val="24"/>
          <w:szCs w:val="24"/>
        </w:rPr>
        <w:t>б)</w:t>
      </w:r>
      <w:r w:rsidR="00B4498D" w:rsidRPr="00A61EAF">
        <w:rPr>
          <w:rFonts w:ascii="Times New Roman" w:hAnsi="Times New Roman" w:cs="Times New Roman"/>
          <w:sz w:val="24"/>
          <w:szCs w:val="24"/>
        </w:rPr>
        <w:t xml:space="preserve"> отсутствие безработицы</w:t>
      </w:r>
    </w:p>
    <w:p w:rsidR="00405EF6" w:rsidRDefault="00A61EAF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98D" w:rsidRPr="00A61EAF">
        <w:rPr>
          <w:rFonts w:ascii="Times New Roman" w:hAnsi="Times New Roman" w:cs="Times New Roman"/>
          <w:sz w:val="24"/>
          <w:szCs w:val="24"/>
        </w:rPr>
        <w:t>в) конкуренция товаропроизводи</w:t>
      </w:r>
      <w:r w:rsidR="00405EF6" w:rsidRPr="00A61EAF">
        <w:rPr>
          <w:rFonts w:ascii="Times New Roman" w:hAnsi="Times New Roman" w:cs="Times New Roman"/>
          <w:sz w:val="24"/>
          <w:szCs w:val="24"/>
        </w:rPr>
        <w:t>телей</w:t>
      </w:r>
    </w:p>
    <w:p w:rsidR="00A61EAF" w:rsidRDefault="00A61EAF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)</w:t>
      </w:r>
      <w:r w:rsidR="00B32C6C">
        <w:rPr>
          <w:rFonts w:ascii="Times New Roman" w:hAnsi="Times New Roman" w:cs="Times New Roman"/>
          <w:sz w:val="24"/>
          <w:szCs w:val="24"/>
        </w:rPr>
        <w:t xml:space="preserve"> низкое качество продукции</w:t>
      </w:r>
    </w:p>
    <w:p w:rsidR="00B32C6C" w:rsidRPr="00A61EAF" w:rsidRDefault="00B32C6C" w:rsidP="001D28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98D" w:rsidRPr="00A61EAF" w:rsidRDefault="00B4498D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b/>
          <w:sz w:val="24"/>
          <w:szCs w:val="24"/>
        </w:rPr>
        <w:t>8.Какие черты рыночной экономики существовали в период расцвета</w:t>
      </w:r>
    </w:p>
    <w:p w:rsidR="00B4498D" w:rsidRPr="00A61EAF" w:rsidRDefault="00405EF6" w:rsidP="001D28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1E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4498D" w:rsidRPr="00A61EAF">
        <w:rPr>
          <w:rFonts w:ascii="Times New Roman" w:hAnsi="Times New Roman" w:cs="Times New Roman"/>
          <w:b/>
          <w:sz w:val="24"/>
          <w:szCs w:val="24"/>
        </w:rPr>
        <w:t>административно-командной системы:</w:t>
      </w:r>
    </w:p>
    <w:p w:rsidR="00B32C6C" w:rsidRDefault="00B4498D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sz w:val="24"/>
          <w:szCs w:val="24"/>
        </w:rPr>
        <w:t>а) конкуренция</w:t>
      </w:r>
      <w:r w:rsidR="00B32C6C">
        <w:rPr>
          <w:rFonts w:ascii="Times New Roman" w:hAnsi="Times New Roman" w:cs="Times New Roman"/>
          <w:sz w:val="24"/>
          <w:szCs w:val="24"/>
        </w:rPr>
        <w:t xml:space="preserve"> между производителями</w:t>
      </w:r>
    </w:p>
    <w:p w:rsidR="00B32C6C" w:rsidRDefault="00B4498D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sz w:val="24"/>
          <w:szCs w:val="24"/>
        </w:rPr>
        <w:t>б) частная собственность на землю</w:t>
      </w:r>
    </w:p>
    <w:p w:rsidR="00B4498D" w:rsidRPr="00A61EAF" w:rsidRDefault="00405EF6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sz w:val="24"/>
          <w:szCs w:val="24"/>
        </w:rPr>
        <w:t xml:space="preserve"> </w:t>
      </w:r>
      <w:r w:rsidR="00B4498D" w:rsidRPr="00A61EAF">
        <w:rPr>
          <w:rFonts w:ascii="Times New Roman" w:hAnsi="Times New Roman" w:cs="Times New Roman"/>
          <w:sz w:val="24"/>
          <w:szCs w:val="24"/>
        </w:rPr>
        <w:t>в) свобода ценообразования на негосударственном рынке товаров и услуг</w:t>
      </w:r>
    </w:p>
    <w:p w:rsidR="00B32C6C" w:rsidRPr="00477794" w:rsidRDefault="00B4498D" w:rsidP="001D28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61EAF">
        <w:rPr>
          <w:rFonts w:ascii="Times New Roman" w:hAnsi="Times New Roman" w:cs="Times New Roman"/>
          <w:sz w:val="24"/>
          <w:szCs w:val="24"/>
        </w:rPr>
        <w:t xml:space="preserve"> г) свобода предпринимательского выбора</w:t>
      </w:r>
    </w:p>
    <w:p w:rsidR="00B4498D" w:rsidRPr="00A61EAF" w:rsidRDefault="00B4498D" w:rsidP="001D28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1EAF">
        <w:rPr>
          <w:rFonts w:ascii="Times New Roman" w:hAnsi="Times New Roman" w:cs="Times New Roman"/>
          <w:b/>
          <w:sz w:val="24"/>
          <w:szCs w:val="24"/>
        </w:rPr>
        <w:t xml:space="preserve">9. В административно-командной экономике вопрос о том, какие товары и услуги </w:t>
      </w:r>
      <w:r w:rsidR="00405EF6" w:rsidRPr="00A61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1EAF">
        <w:rPr>
          <w:rFonts w:ascii="Times New Roman" w:hAnsi="Times New Roman" w:cs="Times New Roman"/>
          <w:b/>
          <w:sz w:val="24"/>
          <w:szCs w:val="24"/>
        </w:rPr>
        <w:t>должны производи</w:t>
      </w:r>
      <w:r w:rsidR="00A14397" w:rsidRPr="00A61EAF">
        <w:rPr>
          <w:rFonts w:ascii="Times New Roman" w:hAnsi="Times New Roman" w:cs="Times New Roman"/>
          <w:b/>
          <w:sz w:val="24"/>
          <w:szCs w:val="24"/>
        </w:rPr>
        <w:t>ть</w:t>
      </w:r>
      <w:r w:rsidRPr="00A61EAF">
        <w:rPr>
          <w:rFonts w:ascii="Times New Roman" w:hAnsi="Times New Roman" w:cs="Times New Roman"/>
          <w:b/>
          <w:sz w:val="24"/>
          <w:szCs w:val="24"/>
        </w:rPr>
        <w:t>ся, решают:</w:t>
      </w:r>
    </w:p>
    <w:p w:rsidR="00405EF6" w:rsidRPr="00A61EAF" w:rsidRDefault="00405EF6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1EAF">
        <w:rPr>
          <w:rFonts w:ascii="Times New Roman" w:hAnsi="Times New Roman" w:cs="Times New Roman"/>
          <w:sz w:val="24"/>
          <w:szCs w:val="24"/>
        </w:rPr>
        <w:t>а)</w:t>
      </w:r>
      <w:r w:rsidR="00A14397" w:rsidRPr="00A61EAF">
        <w:rPr>
          <w:rFonts w:ascii="Times New Roman" w:hAnsi="Times New Roman" w:cs="Times New Roman"/>
          <w:sz w:val="24"/>
          <w:szCs w:val="24"/>
        </w:rPr>
        <w:t xml:space="preserve"> </w:t>
      </w:r>
      <w:r w:rsidRPr="00A61EAF">
        <w:rPr>
          <w:rFonts w:ascii="Times New Roman" w:hAnsi="Times New Roman" w:cs="Times New Roman"/>
          <w:sz w:val="24"/>
          <w:szCs w:val="24"/>
        </w:rPr>
        <w:t>потребители</w:t>
      </w:r>
    </w:p>
    <w:p w:rsidR="00405EF6" w:rsidRPr="00A61EAF" w:rsidRDefault="00405EF6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sz w:val="24"/>
          <w:szCs w:val="24"/>
        </w:rPr>
        <w:t xml:space="preserve"> б) государство</w:t>
      </w:r>
    </w:p>
    <w:p w:rsidR="00405EF6" w:rsidRPr="00A61EAF" w:rsidRDefault="00405EF6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sz w:val="24"/>
          <w:szCs w:val="24"/>
        </w:rPr>
        <w:t xml:space="preserve"> в) зарубежные инвесторы</w:t>
      </w:r>
    </w:p>
    <w:p w:rsidR="00B32C6C" w:rsidRPr="00477794" w:rsidRDefault="00B32C6C" w:rsidP="001D28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397" w:rsidRPr="00A61EAF">
        <w:rPr>
          <w:rFonts w:ascii="Times New Roman" w:hAnsi="Times New Roman" w:cs="Times New Roman"/>
          <w:sz w:val="24"/>
          <w:szCs w:val="24"/>
        </w:rPr>
        <w:t>г) производители.</w:t>
      </w:r>
    </w:p>
    <w:p w:rsidR="00405EF6" w:rsidRPr="00A61EAF" w:rsidRDefault="00405EF6" w:rsidP="001D28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1EAF">
        <w:rPr>
          <w:rFonts w:ascii="Times New Roman" w:hAnsi="Times New Roman" w:cs="Times New Roman"/>
          <w:b/>
          <w:sz w:val="24"/>
          <w:szCs w:val="24"/>
        </w:rPr>
        <w:t>10. Количество денег необходимых для обращения зависит:</w:t>
      </w:r>
    </w:p>
    <w:p w:rsidR="00405EF6" w:rsidRPr="00A61EAF" w:rsidRDefault="00405EF6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61EAF">
        <w:rPr>
          <w:rFonts w:ascii="Times New Roman" w:hAnsi="Times New Roman" w:cs="Times New Roman"/>
          <w:sz w:val="24"/>
          <w:szCs w:val="24"/>
        </w:rPr>
        <w:t xml:space="preserve">а) от качества реализуемых товаров </w:t>
      </w:r>
    </w:p>
    <w:p w:rsidR="00405EF6" w:rsidRPr="00A61EAF" w:rsidRDefault="00B32C6C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5EF6" w:rsidRPr="00A61EAF">
        <w:rPr>
          <w:rFonts w:ascii="Times New Roman" w:hAnsi="Times New Roman" w:cs="Times New Roman"/>
          <w:sz w:val="24"/>
          <w:szCs w:val="24"/>
        </w:rPr>
        <w:t>б) от суммы цен реализуемых товаров и скорости оборота денежной единицы</w:t>
      </w:r>
    </w:p>
    <w:p w:rsidR="00405EF6" w:rsidRDefault="00B32C6C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5EF6" w:rsidRPr="00A61EAF">
        <w:rPr>
          <w:rFonts w:ascii="Times New Roman" w:hAnsi="Times New Roman" w:cs="Times New Roman"/>
          <w:sz w:val="24"/>
          <w:szCs w:val="24"/>
        </w:rPr>
        <w:t>в) от уровня доходов в обществе</w:t>
      </w:r>
    </w:p>
    <w:p w:rsidR="00B32C6C" w:rsidRDefault="00B32C6C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) от денежной массы страны</w:t>
      </w:r>
    </w:p>
    <w:p w:rsidR="00B32C6C" w:rsidRPr="00A61EAF" w:rsidRDefault="00B32C6C" w:rsidP="001D28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EF6" w:rsidRPr="00A61EAF" w:rsidRDefault="00405EF6" w:rsidP="001D28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1EAF">
        <w:rPr>
          <w:rFonts w:ascii="Times New Roman" w:hAnsi="Times New Roman" w:cs="Times New Roman"/>
          <w:b/>
          <w:sz w:val="24"/>
          <w:szCs w:val="24"/>
        </w:rPr>
        <w:t>11. Безналичные деньг</w:t>
      </w:r>
      <w:proofErr w:type="gramStart"/>
      <w:r w:rsidRPr="00A61EAF">
        <w:rPr>
          <w:rFonts w:ascii="Times New Roman" w:hAnsi="Times New Roman" w:cs="Times New Roman"/>
          <w:b/>
          <w:sz w:val="24"/>
          <w:szCs w:val="24"/>
        </w:rPr>
        <w:t>и-</w:t>
      </w:r>
      <w:proofErr w:type="gramEnd"/>
      <w:r w:rsidRPr="00A61EAF">
        <w:rPr>
          <w:rFonts w:ascii="Times New Roman" w:hAnsi="Times New Roman" w:cs="Times New Roman"/>
          <w:b/>
          <w:sz w:val="24"/>
          <w:szCs w:val="24"/>
        </w:rPr>
        <w:t xml:space="preserve"> это:</w:t>
      </w:r>
    </w:p>
    <w:p w:rsidR="00405EF6" w:rsidRPr="00A61EAF" w:rsidRDefault="00B32C6C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EF6" w:rsidRPr="00A61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EF6" w:rsidRPr="00A61EAF">
        <w:rPr>
          <w:rFonts w:ascii="Times New Roman" w:hAnsi="Times New Roman" w:cs="Times New Roman"/>
          <w:sz w:val="24"/>
          <w:szCs w:val="24"/>
        </w:rPr>
        <w:t>а) записи на счетах в банке, депозитные вклады в коммерческий банк</w:t>
      </w:r>
    </w:p>
    <w:p w:rsidR="00405EF6" w:rsidRPr="00A61EAF" w:rsidRDefault="00B32C6C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EF6" w:rsidRPr="00A61EAF">
        <w:rPr>
          <w:rFonts w:ascii="Times New Roman" w:hAnsi="Times New Roman" w:cs="Times New Roman"/>
          <w:sz w:val="24"/>
          <w:szCs w:val="24"/>
        </w:rPr>
        <w:t xml:space="preserve"> б) банкноты, казначейские билеты, монеты</w:t>
      </w:r>
    </w:p>
    <w:p w:rsidR="00B32C6C" w:rsidRDefault="00B32C6C" w:rsidP="00D722D1">
      <w:pPr>
        <w:tabs>
          <w:tab w:val="left" w:pos="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5EF6" w:rsidRPr="00A61EAF">
        <w:rPr>
          <w:rFonts w:ascii="Times New Roman" w:hAnsi="Times New Roman" w:cs="Times New Roman"/>
          <w:sz w:val="24"/>
          <w:szCs w:val="24"/>
        </w:rPr>
        <w:t>в) акции, облигации, векселя</w:t>
      </w:r>
    </w:p>
    <w:p w:rsidR="00B32C6C" w:rsidRPr="00A61EAF" w:rsidRDefault="00B32C6C" w:rsidP="00D722D1">
      <w:pPr>
        <w:tabs>
          <w:tab w:val="left" w:pos="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) деньги на руках физических лиц.</w:t>
      </w:r>
    </w:p>
    <w:p w:rsidR="00B32C6C" w:rsidRDefault="00580D6A" w:rsidP="00B32C6C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b/>
          <w:sz w:val="24"/>
          <w:szCs w:val="24"/>
        </w:rPr>
        <w:t>12.</w:t>
      </w:r>
      <w:r w:rsidR="00D722D1" w:rsidRPr="00A61EAF">
        <w:rPr>
          <w:rFonts w:ascii="Times New Roman" w:hAnsi="Times New Roman" w:cs="Times New Roman"/>
          <w:b/>
          <w:sz w:val="24"/>
          <w:szCs w:val="24"/>
        </w:rPr>
        <w:t>Самый неразумный способ хр</w:t>
      </w:r>
      <w:r w:rsidR="00B32C6C">
        <w:rPr>
          <w:rFonts w:ascii="Times New Roman" w:hAnsi="Times New Roman" w:cs="Times New Roman"/>
          <w:b/>
          <w:sz w:val="24"/>
          <w:szCs w:val="24"/>
        </w:rPr>
        <w:t xml:space="preserve">анения денег в период инфляции </w:t>
      </w:r>
      <w:proofErr w:type="gramStart"/>
      <w:r w:rsidR="00B32C6C">
        <w:rPr>
          <w:rFonts w:ascii="Times New Roman" w:hAnsi="Times New Roman" w:cs="Times New Roman"/>
          <w:b/>
          <w:sz w:val="24"/>
          <w:szCs w:val="24"/>
        </w:rPr>
        <w:t>-</w:t>
      </w:r>
      <w:r w:rsidR="00D722D1" w:rsidRPr="00A61EAF">
        <w:rPr>
          <w:rFonts w:ascii="Times New Roman" w:hAnsi="Times New Roman" w:cs="Times New Roman"/>
          <w:b/>
          <w:sz w:val="24"/>
          <w:szCs w:val="24"/>
        </w:rPr>
        <w:t>э</w:t>
      </w:r>
      <w:proofErr w:type="gramEnd"/>
      <w:r w:rsidR="00D722D1" w:rsidRPr="00A61EAF">
        <w:rPr>
          <w:rFonts w:ascii="Times New Roman" w:hAnsi="Times New Roman" w:cs="Times New Roman"/>
          <w:b/>
          <w:sz w:val="24"/>
          <w:szCs w:val="24"/>
        </w:rPr>
        <w:t>то:</w:t>
      </w:r>
      <w:r w:rsidR="00D722D1" w:rsidRPr="00A61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C6C" w:rsidRDefault="00D722D1" w:rsidP="00B32C6C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sz w:val="24"/>
          <w:szCs w:val="24"/>
        </w:rPr>
        <w:t>а) хранение их дома</w:t>
      </w:r>
    </w:p>
    <w:p w:rsidR="00D722D1" w:rsidRPr="00A61EAF" w:rsidRDefault="00D722D1" w:rsidP="00B32C6C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sz w:val="24"/>
          <w:szCs w:val="24"/>
        </w:rPr>
        <w:t>б) приобретение недвижимости</w:t>
      </w:r>
    </w:p>
    <w:p w:rsidR="00D722D1" w:rsidRPr="00A61EAF" w:rsidRDefault="00D722D1" w:rsidP="00B32C6C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sz w:val="24"/>
          <w:szCs w:val="24"/>
        </w:rPr>
        <w:t>в) инвестирование в ценные бумаги</w:t>
      </w:r>
    </w:p>
    <w:p w:rsidR="00405EF6" w:rsidRPr="00A61EAF" w:rsidRDefault="00D722D1" w:rsidP="00B32C6C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sz w:val="24"/>
          <w:szCs w:val="24"/>
        </w:rPr>
        <w:t>г) покупка валюты</w:t>
      </w:r>
    </w:p>
    <w:p w:rsidR="007C7956" w:rsidRPr="00A61EAF" w:rsidRDefault="00405EF6" w:rsidP="007C7956">
      <w:pPr>
        <w:pStyle w:val="a4"/>
        <w:jc w:val="both"/>
        <w:rPr>
          <w:b/>
          <w:sz w:val="24"/>
          <w:szCs w:val="24"/>
        </w:rPr>
      </w:pPr>
      <w:r w:rsidRPr="00A61EAF">
        <w:rPr>
          <w:b/>
          <w:sz w:val="24"/>
          <w:szCs w:val="24"/>
        </w:rPr>
        <w:t xml:space="preserve">13. </w:t>
      </w:r>
      <w:r w:rsidR="007C7956" w:rsidRPr="00A61EAF">
        <w:rPr>
          <w:b/>
          <w:sz w:val="24"/>
          <w:szCs w:val="24"/>
        </w:rPr>
        <w:t xml:space="preserve">Экономика эффективна, если в ней </w:t>
      </w:r>
      <w:proofErr w:type="gramStart"/>
      <w:r w:rsidR="007C7956" w:rsidRPr="00A61EAF">
        <w:rPr>
          <w:b/>
          <w:sz w:val="24"/>
          <w:szCs w:val="24"/>
        </w:rPr>
        <w:t>достигнуты</w:t>
      </w:r>
      <w:proofErr w:type="gramEnd"/>
      <w:r w:rsidR="007C7956" w:rsidRPr="00A61EAF">
        <w:rPr>
          <w:b/>
          <w:sz w:val="24"/>
          <w:szCs w:val="24"/>
        </w:rPr>
        <w:t>:</w:t>
      </w:r>
    </w:p>
    <w:p w:rsidR="007C7956" w:rsidRPr="00A61EAF" w:rsidRDefault="007C7956" w:rsidP="007C7956">
      <w:pPr>
        <w:pStyle w:val="a4"/>
        <w:jc w:val="both"/>
        <w:rPr>
          <w:sz w:val="24"/>
          <w:szCs w:val="24"/>
        </w:rPr>
      </w:pPr>
      <w:r w:rsidRPr="00A61EAF">
        <w:rPr>
          <w:sz w:val="24"/>
          <w:szCs w:val="24"/>
        </w:rPr>
        <w:t xml:space="preserve">а) </w:t>
      </w:r>
      <w:r w:rsidRPr="00CD0EFC">
        <w:rPr>
          <w:sz w:val="24"/>
          <w:szCs w:val="24"/>
        </w:rPr>
        <w:t>полное и рациональное использование производственных ресурсов;</w:t>
      </w:r>
    </w:p>
    <w:p w:rsidR="007C7956" w:rsidRPr="00A61EAF" w:rsidRDefault="007C7956" w:rsidP="007C7956">
      <w:pPr>
        <w:pStyle w:val="a4"/>
        <w:jc w:val="both"/>
        <w:rPr>
          <w:sz w:val="24"/>
          <w:szCs w:val="24"/>
        </w:rPr>
      </w:pPr>
      <w:r w:rsidRPr="00A61EAF">
        <w:rPr>
          <w:sz w:val="24"/>
          <w:szCs w:val="24"/>
        </w:rPr>
        <w:t>б) полная занятость;</w:t>
      </w:r>
    </w:p>
    <w:p w:rsidR="007C7956" w:rsidRPr="00A61EAF" w:rsidRDefault="007C7956" w:rsidP="007C7956">
      <w:pPr>
        <w:pStyle w:val="a4"/>
        <w:jc w:val="both"/>
        <w:rPr>
          <w:sz w:val="24"/>
          <w:szCs w:val="24"/>
        </w:rPr>
      </w:pPr>
      <w:r w:rsidRPr="00A61EAF">
        <w:rPr>
          <w:sz w:val="24"/>
          <w:szCs w:val="24"/>
        </w:rPr>
        <w:t>в) частичное использование экономических ресурсов</w:t>
      </w:r>
    </w:p>
    <w:p w:rsidR="00405EF6" w:rsidRPr="00477794" w:rsidRDefault="007C7956" w:rsidP="0047779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1EAF">
        <w:rPr>
          <w:rFonts w:ascii="Times New Roman" w:hAnsi="Times New Roman" w:cs="Times New Roman"/>
          <w:sz w:val="24"/>
          <w:szCs w:val="24"/>
        </w:rPr>
        <w:t>г) качественное производство товарной продукции</w:t>
      </w:r>
    </w:p>
    <w:p w:rsidR="00405EF6" w:rsidRPr="00A61EAF" w:rsidRDefault="00405EF6" w:rsidP="001D28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1EAF">
        <w:rPr>
          <w:rFonts w:ascii="Times New Roman" w:hAnsi="Times New Roman" w:cs="Times New Roman"/>
          <w:b/>
          <w:sz w:val="24"/>
          <w:szCs w:val="24"/>
        </w:rPr>
        <w:t>14. Обесценивание денег, снижение их покупательной способност</w:t>
      </w:r>
      <w:r w:rsidR="00A14397" w:rsidRPr="00A61EAF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A61EAF">
        <w:rPr>
          <w:rFonts w:ascii="Times New Roman" w:hAnsi="Times New Roman" w:cs="Times New Roman"/>
          <w:b/>
          <w:sz w:val="24"/>
          <w:szCs w:val="24"/>
        </w:rPr>
        <w:t xml:space="preserve">сопровождающееся ростом </w:t>
      </w:r>
      <w:r w:rsidR="00E61EF1" w:rsidRPr="00A61EAF">
        <w:rPr>
          <w:rFonts w:ascii="Times New Roman" w:hAnsi="Times New Roman" w:cs="Times New Roman"/>
          <w:b/>
          <w:sz w:val="24"/>
          <w:szCs w:val="24"/>
        </w:rPr>
        <w:t>цен</w:t>
      </w:r>
      <w:r w:rsidR="00122FC4" w:rsidRPr="00A61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EF1" w:rsidRPr="00A61EAF">
        <w:rPr>
          <w:rFonts w:ascii="Times New Roman" w:hAnsi="Times New Roman" w:cs="Times New Roman"/>
          <w:b/>
          <w:sz w:val="24"/>
          <w:szCs w:val="24"/>
        </w:rPr>
        <w:t>- это:</w:t>
      </w:r>
    </w:p>
    <w:p w:rsidR="00E61EF1" w:rsidRPr="00A61EAF" w:rsidRDefault="00E61EF1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1EAF">
        <w:rPr>
          <w:rFonts w:ascii="Times New Roman" w:hAnsi="Times New Roman" w:cs="Times New Roman"/>
          <w:sz w:val="24"/>
          <w:szCs w:val="24"/>
        </w:rPr>
        <w:t>а) инфляция</w:t>
      </w:r>
    </w:p>
    <w:p w:rsidR="00E61EF1" w:rsidRPr="00A61EAF" w:rsidRDefault="00B32C6C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EF1" w:rsidRPr="00A61EAF">
        <w:rPr>
          <w:rFonts w:ascii="Times New Roman" w:hAnsi="Times New Roman" w:cs="Times New Roman"/>
          <w:sz w:val="24"/>
          <w:szCs w:val="24"/>
        </w:rPr>
        <w:t>б) дефляция</w:t>
      </w:r>
    </w:p>
    <w:p w:rsidR="00E61EF1" w:rsidRPr="00A61EAF" w:rsidRDefault="00E61EF1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sz w:val="24"/>
          <w:szCs w:val="24"/>
        </w:rPr>
        <w:t xml:space="preserve"> в) девальвация</w:t>
      </w:r>
    </w:p>
    <w:p w:rsidR="00E61EF1" w:rsidRDefault="00B32C6C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EF1" w:rsidRPr="00A61EAF">
        <w:rPr>
          <w:rFonts w:ascii="Times New Roman" w:hAnsi="Times New Roman" w:cs="Times New Roman"/>
          <w:sz w:val="24"/>
          <w:szCs w:val="24"/>
        </w:rPr>
        <w:t>г) ревальвация</w:t>
      </w:r>
    </w:p>
    <w:p w:rsidR="00B32C6C" w:rsidRDefault="00B32C6C" w:rsidP="001D28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77794" w:rsidRPr="00477794" w:rsidRDefault="00477794" w:rsidP="001D28B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61EF1" w:rsidRPr="00A61EAF" w:rsidRDefault="00E61EF1" w:rsidP="00A143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1E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5. </w:t>
      </w:r>
      <w:r w:rsidR="00752057" w:rsidRPr="00A61EAF">
        <w:rPr>
          <w:rFonts w:ascii="Times New Roman" w:hAnsi="Times New Roman" w:cs="Times New Roman"/>
          <w:b/>
          <w:sz w:val="24"/>
          <w:szCs w:val="24"/>
        </w:rPr>
        <w:t>Кривая производственных возможностей показывает:</w:t>
      </w:r>
    </w:p>
    <w:p w:rsidR="00580D6A" w:rsidRPr="00A61EAF" w:rsidRDefault="00752057" w:rsidP="00580D6A">
      <w:pPr>
        <w:pStyle w:val="a4"/>
        <w:jc w:val="both"/>
        <w:rPr>
          <w:sz w:val="24"/>
          <w:szCs w:val="24"/>
        </w:rPr>
      </w:pPr>
      <w:r w:rsidRPr="00B32C6C">
        <w:rPr>
          <w:sz w:val="24"/>
          <w:szCs w:val="24"/>
        </w:rPr>
        <w:t>а)</w:t>
      </w:r>
      <w:r w:rsidR="00580D6A" w:rsidRPr="00A61EAF">
        <w:rPr>
          <w:color w:val="FF0000"/>
          <w:sz w:val="24"/>
          <w:szCs w:val="24"/>
        </w:rPr>
        <w:t xml:space="preserve"> </w:t>
      </w:r>
      <w:r w:rsidR="00580D6A" w:rsidRPr="00A61EAF">
        <w:rPr>
          <w:sz w:val="24"/>
          <w:szCs w:val="24"/>
        </w:rPr>
        <w:t>границы производственных возможностей данного предприятия;</w:t>
      </w:r>
    </w:p>
    <w:p w:rsidR="00580D6A" w:rsidRPr="00A61EAF" w:rsidRDefault="00580D6A" w:rsidP="00580D6A">
      <w:pPr>
        <w:pStyle w:val="a4"/>
        <w:jc w:val="both"/>
        <w:rPr>
          <w:sz w:val="24"/>
          <w:szCs w:val="24"/>
        </w:rPr>
      </w:pPr>
      <w:r w:rsidRPr="00A61EAF">
        <w:rPr>
          <w:sz w:val="24"/>
          <w:szCs w:val="24"/>
        </w:rPr>
        <w:t>б) лучшую из возможных комбинаций двух товаров;</w:t>
      </w:r>
    </w:p>
    <w:p w:rsidR="00580D6A" w:rsidRPr="00A61EAF" w:rsidRDefault="00580D6A" w:rsidP="00580D6A">
      <w:pPr>
        <w:pStyle w:val="a4"/>
        <w:jc w:val="both"/>
        <w:rPr>
          <w:sz w:val="24"/>
          <w:szCs w:val="24"/>
        </w:rPr>
      </w:pPr>
      <w:r w:rsidRPr="00A61EAF">
        <w:rPr>
          <w:sz w:val="24"/>
          <w:szCs w:val="24"/>
        </w:rPr>
        <w:t>в) время, когда вступает в действие закон убывающей производительности факторов производства.</w:t>
      </w:r>
    </w:p>
    <w:p w:rsidR="00580D6A" w:rsidRPr="00A61EAF" w:rsidRDefault="00580D6A" w:rsidP="00580D6A">
      <w:pPr>
        <w:pStyle w:val="a4"/>
        <w:jc w:val="both"/>
        <w:rPr>
          <w:sz w:val="24"/>
          <w:szCs w:val="24"/>
        </w:rPr>
      </w:pPr>
      <w:r w:rsidRPr="00A61EAF">
        <w:rPr>
          <w:sz w:val="24"/>
          <w:szCs w:val="24"/>
        </w:rPr>
        <w:t>г) точное количество двух товаров, которые хозяйство намерено производить.</w:t>
      </w:r>
    </w:p>
    <w:p w:rsidR="00752057" w:rsidRPr="00A61EAF" w:rsidRDefault="00752057" w:rsidP="00A143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EF1" w:rsidRPr="00A61EAF" w:rsidRDefault="00752057" w:rsidP="00A143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1EAF">
        <w:rPr>
          <w:rFonts w:ascii="Times New Roman" w:hAnsi="Times New Roman" w:cs="Times New Roman"/>
          <w:b/>
          <w:sz w:val="24"/>
          <w:szCs w:val="24"/>
        </w:rPr>
        <w:t>16.При выполнении функции накопления капитала, деньги:</w:t>
      </w:r>
    </w:p>
    <w:p w:rsidR="00752057" w:rsidRPr="00A61EAF" w:rsidRDefault="00752057" w:rsidP="00A143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sz w:val="24"/>
          <w:szCs w:val="24"/>
        </w:rPr>
        <w:t>а) выходят из обращения;</w:t>
      </w:r>
    </w:p>
    <w:p w:rsidR="00752057" w:rsidRPr="00A61EAF" w:rsidRDefault="00752057" w:rsidP="00A143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sz w:val="24"/>
          <w:szCs w:val="24"/>
        </w:rPr>
        <w:t>б) накапливаются дома;</w:t>
      </w:r>
    </w:p>
    <w:p w:rsidR="00752057" w:rsidRPr="00A61EAF" w:rsidRDefault="00752057" w:rsidP="00A143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sz w:val="24"/>
          <w:szCs w:val="24"/>
        </w:rPr>
        <w:t>в)</w:t>
      </w:r>
      <w:r w:rsidR="00580D6A" w:rsidRPr="00A61EAF">
        <w:rPr>
          <w:rFonts w:ascii="Times New Roman" w:hAnsi="Times New Roman" w:cs="Times New Roman"/>
          <w:sz w:val="24"/>
          <w:szCs w:val="24"/>
        </w:rPr>
        <w:t xml:space="preserve"> </w:t>
      </w:r>
      <w:r w:rsidRPr="00A61EAF">
        <w:rPr>
          <w:rFonts w:ascii="Times New Roman" w:hAnsi="Times New Roman" w:cs="Times New Roman"/>
          <w:sz w:val="24"/>
          <w:szCs w:val="24"/>
        </w:rPr>
        <w:t>находятся в постоянном движении;</w:t>
      </w:r>
    </w:p>
    <w:p w:rsidR="00752057" w:rsidRPr="00A61EAF" w:rsidRDefault="00752057" w:rsidP="00A143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sz w:val="24"/>
          <w:szCs w:val="24"/>
        </w:rPr>
        <w:t>г) все варианты правильные.</w:t>
      </w:r>
    </w:p>
    <w:p w:rsidR="00580D6A" w:rsidRPr="00A61EAF" w:rsidRDefault="00580D6A" w:rsidP="00A143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0D6A" w:rsidRPr="00A61EAF" w:rsidRDefault="00580D6A" w:rsidP="00A143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1EAF">
        <w:rPr>
          <w:rFonts w:ascii="Times New Roman" w:hAnsi="Times New Roman" w:cs="Times New Roman"/>
          <w:b/>
          <w:sz w:val="24"/>
          <w:szCs w:val="24"/>
        </w:rPr>
        <w:t xml:space="preserve">17.Подавленная инфляция характерна </w:t>
      </w:r>
      <w:proofErr w:type="gramStart"/>
      <w:r w:rsidRPr="00A61EAF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A61EAF">
        <w:rPr>
          <w:rFonts w:ascii="Times New Roman" w:hAnsi="Times New Roman" w:cs="Times New Roman"/>
          <w:b/>
          <w:sz w:val="24"/>
          <w:szCs w:val="24"/>
        </w:rPr>
        <w:t>:</w:t>
      </w:r>
    </w:p>
    <w:p w:rsidR="00580D6A" w:rsidRPr="00A61EAF" w:rsidRDefault="00580D6A" w:rsidP="00A143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sz w:val="24"/>
          <w:szCs w:val="24"/>
        </w:rPr>
        <w:t>а) рыночной экономической системы;</w:t>
      </w:r>
    </w:p>
    <w:p w:rsidR="00580D6A" w:rsidRPr="00A61EAF" w:rsidRDefault="00580D6A" w:rsidP="00A143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sz w:val="24"/>
          <w:szCs w:val="24"/>
        </w:rPr>
        <w:t>б) традиционной экономической системы;</w:t>
      </w:r>
    </w:p>
    <w:p w:rsidR="00580D6A" w:rsidRPr="00A61EAF" w:rsidRDefault="00580D6A" w:rsidP="00A143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sz w:val="24"/>
          <w:szCs w:val="24"/>
        </w:rPr>
        <w:t>в) командно-административной экономической системы;</w:t>
      </w:r>
    </w:p>
    <w:p w:rsidR="00580D6A" w:rsidRPr="00A61EAF" w:rsidRDefault="00580D6A" w:rsidP="00A143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EAF">
        <w:rPr>
          <w:rFonts w:ascii="Times New Roman" w:hAnsi="Times New Roman" w:cs="Times New Roman"/>
          <w:sz w:val="24"/>
          <w:szCs w:val="24"/>
        </w:rPr>
        <w:t>г) все варианты правильные.</w:t>
      </w:r>
    </w:p>
    <w:p w:rsidR="005D237B" w:rsidRPr="00A61EAF" w:rsidRDefault="005D237B" w:rsidP="00A143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237B" w:rsidRPr="004D0557" w:rsidRDefault="00122FC4" w:rsidP="005D237B">
      <w:pPr>
        <w:tabs>
          <w:tab w:val="left" w:pos="0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4D0557">
        <w:rPr>
          <w:rFonts w:ascii="Times New Roman" w:hAnsi="Times New Roman" w:cs="Times New Roman"/>
          <w:b/>
          <w:sz w:val="24"/>
          <w:szCs w:val="24"/>
        </w:rPr>
        <w:t>18.Потребительская корзина</w:t>
      </w:r>
      <w:r w:rsidR="005D237B" w:rsidRPr="004D0557">
        <w:rPr>
          <w:rFonts w:ascii="Times New Roman" w:hAnsi="Times New Roman" w:cs="Times New Roman"/>
          <w:b/>
          <w:sz w:val="24"/>
          <w:szCs w:val="24"/>
        </w:rPr>
        <w:t xml:space="preserve"> показывает:</w:t>
      </w:r>
    </w:p>
    <w:p w:rsidR="005D237B" w:rsidRPr="004D0557" w:rsidRDefault="005D237B" w:rsidP="004D0557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57">
        <w:rPr>
          <w:rFonts w:ascii="Times New Roman" w:hAnsi="Times New Roman" w:cs="Times New Roman"/>
          <w:sz w:val="24"/>
          <w:szCs w:val="24"/>
        </w:rPr>
        <w:t>а)</w:t>
      </w:r>
      <w:r w:rsidRPr="004D05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EAF" w:rsidRPr="004D0557">
        <w:rPr>
          <w:rFonts w:ascii="Times New Roman" w:hAnsi="Times New Roman" w:cs="Times New Roman"/>
          <w:sz w:val="24"/>
          <w:szCs w:val="24"/>
        </w:rPr>
        <w:t>уровень доходов в обществе</w:t>
      </w:r>
    </w:p>
    <w:p w:rsidR="005D237B" w:rsidRPr="004D0557" w:rsidRDefault="005D237B" w:rsidP="004D0557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57">
        <w:rPr>
          <w:rFonts w:ascii="Times New Roman" w:hAnsi="Times New Roman" w:cs="Times New Roman"/>
          <w:sz w:val="24"/>
          <w:szCs w:val="24"/>
        </w:rPr>
        <w:t xml:space="preserve">б) </w:t>
      </w:r>
      <w:r w:rsidR="00A61EAF" w:rsidRPr="004D0557">
        <w:rPr>
          <w:rFonts w:ascii="Times New Roman" w:hAnsi="Times New Roman" w:cs="Times New Roman"/>
          <w:sz w:val="24"/>
          <w:szCs w:val="24"/>
        </w:rPr>
        <w:t>прожиточный минимум</w:t>
      </w:r>
    </w:p>
    <w:p w:rsidR="005D237B" w:rsidRPr="004D0557" w:rsidRDefault="005D237B" w:rsidP="004D0557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57">
        <w:rPr>
          <w:rFonts w:ascii="Times New Roman" w:hAnsi="Times New Roman" w:cs="Times New Roman"/>
          <w:sz w:val="24"/>
          <w:szCs w:val="24"/>
        </w:rPr>
        <w:t>в) уровень цен на рынке</w:t>
      </w:r>
    </w:p>
    <w:p w:rsidR="005D237B" w:rsidRPr="004D0557" w:rsidRDefault="005D237B" w:rsidP="004D0557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57">
        <w:rPr>
          <w:rFonts w:ascii="Times New Roman" w:hAnsi="Times New Roman" w:cs="Times New Roman"/>
          <w:sz w:val="24"/>
          <w:szCs w:val="24"/>
        </w:rPr>
        <w:t>г) уровень расходов в обществе.</w:t>
      </w:r>
    </w:p>
    <w:p w:rsidR="004B10C6" w:rsidRPr="004D0557" w:rsidRDefault="00CD0EFC" w:rsidP="004B10C6">
      <w:pPr>
        <w:tabs>
          <w:tab w:val="left" w:pos="0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4D0557">
        <w:rPr>
          <w:rFonts w:ascii="Times New Roman" w:hAnsi="Times New Roman" w:cs="Times New Roman"/>
          <w:b/>
          <w:sz w:val="24"/>
          <w:szCs w:val="24"/>
        </w:rPr>
        <w:t>19.</w:t>
      </w:r>
      <w:r w:rsidR="004B10C6" w:rsidRPr="004D0557">
        <w:rPr>
          <w:rFonts w:ascii="Times New Roman" w:hAnsi="Times New Roman" w:cs="Times New Roman"/>
          <w:b/>
          <w:sz w:val="24"/>
          <w:szCs w:val="24"/>
        </w:rPr>
        <w:t xml:space="preserve"> Основные фонды предприятия – это:</w:t>
      </w:r>
    </w:p>
    <w:p w:rsidR="004B10C6" w:rsidRPr="004D0557" w:rsidRDefault="004B10C6" w:rsidP="004D0557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57">
        <w:rPr>
          <w:rFonts w:ascii="Times New Roman" w:hAnsi="Times New Roman" w:cs="Times New Roman"/>
          <w:sz w:val="24"/>
          <w:szCs w:val="24"/>
        </w:rPr>
        <w:t xml:space="preserve">а) часть производственных фондов, стоимость которых переносится </w:t>
      </w:r>
    </w:p>
    <w:p w:rsidR="004B10C6" w:rsidRPr="004D0557" w:rsidRDefault="004B10C6" w:rsidP="004D0557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57">
        <w:rPr>
          <w:rFonts w:ascii="Times New Roman" w:hAnsi="Times New Roman" w:cs="Times New Roman"/>
          <w:sz w:val="24"/>
          <w:szCs w:val="24"/>
        </w:rPr>
        <w:t xml:space="preserve">   на новую стоимость по частям в течение нескольких кругооборотов;</w:t>
      </w:r>
    </w:p>
    <w:p w:rsidR="004B10C6" w:rsidRPr="004D0557" w:rsidRDefault="004B10C6" w:rsidP="004D0557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57">
        <w:rPr>
          <w:rFonts w:ascii="Times New Roman" w:hAnsi="Times New Roman" w:cs="Times New Roman"/>
          <w:sz w:val="24"/>
          <w:szCs w:val="24"/>
        </w:rPr>
        <w:t>б) часть производственных фондов, стоимость которых остается неизменной;</w:t>
      </w:r>
    </w:p>
    <w:p w:rsidR="004B10C6" w:rsidRPr="004D0557" w:rsidRDefault="004B10C6" w:rsidP="004D0557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57">
        <w:rPr>
          <w:rFonts w:ascii="Times New Roman" w:hAnsi="Times New Roman" w:cs="Times New Roman"/>
          <w:sz w:val="24"/>
          <w:szCs w:val="24"/>
        </w:rPr>
        <w:t xml:space="preserve">в) часть производственных фондов, стоимость которых переносится </w:t>
      </w:r>
    </w:p>
    <w:p w:rsidR="004B10C6" w:rsidRPr="004D0557" w:rsidRDefault="004B10C6" w:rsidP="004D0557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57">
        <w:rPr>
          <w:rFonts w:ascii="Times New Roman" w:hAnsi="Times New Roman" w:cs="Times New Roman"/>
          <w:sz w:val="24"/>
          <w:szCs w:val="24"/>
        </w:rPr>
        <w:t xml:space="preserve">   на новую стоимость полностью в течение одного кругооборота;</w:t>
      </w:r>
    </w:p>
    <w:p w:rsidR="004B10C6" w:rsidRPr="00477794" w:rsidRDefault="004B10C6" w:rsidP="00477794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0557">
        <w:rPr>
          <w:rFonts w:ascii="Times New Roman" w:hAnsi="Times New Roman" w:cs="Times New Roman"/>
          <w:sz w:val="24"/>
          <w:szCs w:val="24"/>
        </w:rPr>
        <w:t>г) нет правильного ответа.</w:t>
      </w:r>
    </w:p>
    <w:p w:rsidR="004B10C6" w:rsidRPr="004D0557" w:rsidRDefault="004B10C6" w:rsidP="004B10C6">
      <w:pPr>
        <w:tabs>
          <w:tab w:val="left" w:pos="0"/>
          <w:tab w:val="right" w:pos="9355"/>
        </w:tabs>
        <w:rPr>
          <w:rFonts w:ascii="Times New Roman" w:hAnsi="Times New Roman" w:cs="Times New Roman"/>
          <w:b/>
          <w:sz w:val="24"/>
          <w:szCs w:val="24"/>
        </w:rPr>
      </w:pPr>
      <w:r w:rsidRPr="004D0557">
        <w:rPr>
          <w:rFonts w:ascii="Times New Roman" w:hAnsi="Times New Roman" w:cs="Times New Roman"/>
          <w:b/>
          <w:sz w:val="24"/>
          <w:szCs w:val="24"/>
        </w:rPr>
        <w:t>20.Моральный износ производственных фондов зависит:</w:t>
      </w:r>
    </w:p>
    <w:p w:rsidR="004B10C6" w:rsidRPr="004D0557" w:rsidRDefault="004B10C6" w:rsidP="004D0557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57">
        <w:rPr>
          <w:rFonts w:ascii="Times New Roman" w:hAnsi="Times New Roman" w:cs="Times New Roman"/>
          <w:sz w:val="24"/>
          <w:szCs w:val="24"/>
        </w:rPr>
        <w:t xml:space="preserve"> а) от скорости обращения стоимости производственных фондов;</w:t>
      </w:r>
    </w:p>
    <w:p w:rsidR="004B10C6" w:rsidRPr="004D0557" w:rsidRDefault="004B10C6" w:rsidP="004D0557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57">
        <w:rPr>
          <w:rFonts w:ascii="Times New Roman" w:hAnsi="Times New Roman" w:cs="Times New Roman"/>
          <w:sz w:val="24"/>
          <w:szCs w:val="24"/>
        </w:rPr>
        <w:t>б)  от времени и условий эксплуатации производственных фондов;</w:t>
      </w:r>
    </w:p>
    <w:p w:rsidR="004B10C6" w:rsidRPr="004D0557" w:rsidRDefault="004B10C6" w:rsidP="004D0557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57">
        <w:rPr>
          <w:rFonts w:ascii="Times New Roman" w:hAnsi="Times New Roman" w:cs="Times New Roman"/>
          <w:sz w:val="24"/>
          <w:szCs w:val="24"/>
        </w:rPr>
        <w:t>в)  от научно-технического прогресса;</w:t>
      </w:r>
    </w:p>
    <w:p w:rsidR="004B10C6" w:rsidRPr="004D0557" w:rsidRDefault="004B10C6" w:rsidP="004D0557">
      <w:pPr>
        <w:tabs>
          <w:tab w:val="left" w:pos="0"/>
          <w:tab w:val="right" w:pos="9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0557">
        <w:rPr>
          <w:rFonts w:ascii="Times New Roman" w:hAnsi="Times New Roman" w:cs="Times New Roman"/>
          <w:sz w:val="24"/>
          <w:szCs w:val="24"/>
        </w:rPr>
        <w:t>г)  все варианты верны.</w:t>
      </w:r>
    </w:p>
    <w:p w:rsidR="00CD0EFC" w:rsidRPr="00CD0EFC" w:rsidRDefault="00CD0EFC" w:rsidP="005D237B">
      <w:pPr>
        <w:tabs>
          <w:tab w:val="left" w:pos="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122FC4" w:rsidRPr="00122FC4" w:rsidRDefault="00122FC4" w:rsidP="00A143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EF1" w:rsidRPr="00405EF6" w:rsidRDefault="00E61EF1" w:rsidP="001D28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05EF6" w:rsidRPr="00405EF6" w:rsidRDefault="00405EF6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EF6" w:rsidRPr="00405EF6" w:rsidRDefault="00405EF6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05EF6" w:rsidRDefault="00405EF6" w:rsidP="001D28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4498D" w:rsidRDefault="00B4498D" w:rsidP="001D28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4498D" w:rsidRPr="00B4498D" w:rsidRDefault="00B4498D" w:rsidP="001D28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B4498D" w:rsidRPr="00E449A3" w:rsidRDefault="00B4498D" w:rsidP="001D28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449A3" w:rsidRPr="00E449A3" w:rsidRDefault="00E449A3" w:rsidP="001D28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sectPr w:rsidR="00E449A3" w:rsidRPr="00E449A3" w:rsidSect="00ED1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557B"/>
    <w:multiLevelType w:val="hybridMultilevel"/>
    <w:tmpl w:val="586CA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63F7"/>
    <w:rsid w:val="00024273"/>
    <w:rsid w:val="00122FC4"/>
    <w:rsid w:val="001D28B3"/>
    <w:rsid w:val="00275791"/>
    <w:rsid w:val="00282A6B"/>
    <w:rsid w:val="0031530E"/>
    <w:rsid w:val="00384B72"/>
    <w:rsid w:val="003E5FF5"/>
    <w:rsid w:val="00405EF6"/>
    <w:rsid w:val="00477794"/>
    <w:rsid w:val="004B10C6"/>
    <w:rsid w:val="004D0557"/>
    <w:rsid w:val="00580D6A"/>
    <w:rsid w:val="005D237B"/>
    <w:rsid w:val="006327CC"/>
    <w:rsid w:val="00644A4D"/>
    <w:rsid w:val="00752057"/>
    <w:rsid w:val="007C7956"/>
    <w:rsid w:val="007D10F5"/>
    <w:rsid w:val="00857125"/>
    <w:rsid w:val="008B717D"/>
    <w:rsid w:val="00A14397"/>
    <w:rsid w:val="00A61EAF"/>
    <w:rsid w:val="00A96A27"/>
    <w:rsid w:val="00B32C6C"/>
    <w:rsid w:val="00B4498D"/>
    <w:rsid w:val="00C46FF9"/>
    <w:rsid w:val="00C563F7"/>
    <w:rsid w:val="00C951F3"/>
    <w:rsid w:val="00CD0EFC"/>
    <w:rsid w:val="00D24E87"/>
    <w:rsid w:val="00D722D1"/>
    <w:rsid w:val="00DD7768"/>
    <w:rsid w:val="00DF7670"/>
    <w:rsid w:val="00E449A3"/>
    <w:rsid w:val="00E61EF1"/>
    <w:rsid w:val="00ED1EFB"/>
    <w:rsid w:val="00F86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8B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7C79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C795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8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CB54A-D4AB-49BB-B916-91C2C6D8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</dc:creator>
  <cp:keywords/>
  <dc:description/>
  <cp:lastModifiedBy>Dream Admin</cp:lastModifiedBy>
  <cp:revision>17</cp:revision>
  <dcterms:created xsi:type="dcterms:W3CDTF">2011-11-07T09:12:00Z</dcterms:created>
  <dcterms:modified xsi:type="dcterms:W3CDTF">2014-11-05T16:12:00Z</dcterms:modified>
</cp:coreProperties>
</file>